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B634EF">
        <w:rPr>
          <w:rFonts w:eastAsia="Calibri"/>
          <w:sz w:val="28"/>
          <w:szCs w:val="28"/>
          <w:lang w:eastAsia="en-US"/>
        </w:rPr>
        <w:t>28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B634EF">
        <w:rPr>
          <w:rFonts w:eastAsia="Calibri"/>
          <w:sz w:val="28"/>
          <w:szCs w:val="28"/>
          <w:lang w:eastAsia="en-US"/>
        </w:rPr>
        <w:t>марта</w:t>
      </w:r>
      <w:bookmarkStart w:id="0" w:name="_GoBack"/>
      <w:bookmarkEnd w:id="0"/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373670">
        <w:rPr>
          <w:rFonts w:eastAsia="Calibri"/>
          <w:sz w:val="28"/>
          <w:szCs w:val="28"/>
          <w:lang w:eastAsia="en-US"/>
        </w:rPr>
        <w:t>22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B634EF">
        <w:rPr>
          <w:rFonts w:eastAsia="Calibri"/>
          <w:sz w:val="28"/>
          <w:szCs w:val="28"/>
          <w:lang w:eastAsia="en-US"/>
        </w:rPr>
        <w:t>261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</w:t>
      </w:r>
      <w:r w:rsidR="0040541B">
        <w:rPr>
          <w:bCs/>
          <w:sz w:val="28"/>
          <w:szCs w:val="28"/>
        </w:rPr>
        <w:t>2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83"/>
        <w:gridCol w:w="1652"/>
        <w:gridCol w:w="2716"/>
      </w:tblGrid>
      <w:tr w:rsidR="00A64E0F" w:rsidRPr="002E5E27" w:rsidTr="00306A31">
        <w:trPr>
          <w:tblHeader/>
        </w:trPr>
        <w:tc>
          <w:tcPr>
            <w:tcW w:w="630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E50ADC">
            <w:pPr>
              <w:ind w:left="-22"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983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4"/>
            <w:vAlign w:val="center"/>
          </w:tcPr>
          <w:p w:rsidR="00A64E0F" w:rsidRPr="00072ADD" w:rsidRDefault="00A64E0F" w:rsidP="00010F5A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306A31">
        <w:trPr>
          <w:trHeight w:val="84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:rsidR="00A64E0F" w:rsidRPr="00784388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</w:t>
            </w:r>
            <w:proofErr w:type="gramStart"/>
            <w:r w:rsidRPr="00784388">
              <w:rPr>
                <w:sz w:val="28"/>
                <w:szCs w:val="28"/>
              </w:rPr>
              <w:t>ликвидации чрезвычайных ситуаций</w:t>
            </w:r>
            <w:proofErr w:type="gramEnd"/>
            <w:r w:rsidRPr="00784388">
              <w:rPr>
                <w:sz w:val="28"/>
                <w:szCs w:val="28"/>
              </w:rPr>
              <w:t xml:space="preserve">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373670">
              <w:rPr>
                <w:sz w:val="28"/>
                <w:szCs w:val="28"/>
              </w:rPr>
              <w:t>22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="00A64E0F" w:rsidRPr="002E5E27">
              <w:rPr>
                <w:sz w:val="28"/>
                <w:szCs w:val="28"/>
              </w:rPr>
              <w:t>.20</w:t>
            </w:r>
            <w:r w:rsidR="00373670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:rsidR="00A64E0F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очнение закрепленных за администрациями районов в городе Твери и объектами экономики участков зеленой зоны города Твери, а также сил и средств для оказания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73670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2E5E27" w:rsidRDefault="00306A31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 w:rsidRPr="002E5E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F50B0E">
              <w:rPr>
                <w:sz w:val="28"/>
                <w:szCs w:val="28"/>
              </w:rPr>
              <w:t>епартамент экономического развития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районов в городе Твери, МБУ </w:t>
            </w:r>
            <w:r w:rsidRPr="002E5E2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F50B0E">
              <w:rPr>
                <w:sz w:val="28"/>
                <w:szCs w:val="28"/>
              </w:rPr>
              <w:t>МУП «Дирекция парков»</w:t>
            </w:r>
          </w:p>
        </w:tc>
      </w:tr>
      <w:tr w:rsidR="00306A31" w:rsidRPr="002E5E27" w:rsidTr="00306A31">
        <w:trPr>
          <w:trHeight w:val="1298"/>
        </w:trPr>
        <w:tc>
          <w:tcPr>
            <w:tcW w:w="630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83" w:type="dxa"/>
          </w:tcPr>
          <w:p w:rsidR="00306A31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 планов мероприятий по предупреждению и ликвидации последствий пожаров на территории районов в городе Твери</w:t>
            </w:r>
          </w:p>
        </w:tc>
        <w:tc>
          <w:tcPr>
            <w:tcW w:w="1652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306A31" w:rsidRPr="002E5E27" w:rsidRDefault="00306A3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306A31" w:rsidRPr="002E5E27" w:rsidRDefault="00306A31" w:rsidP="00010F5A">
            <w:pPr>
              <w:rPr>
                <w:sz w:val="28"/>
                <w:szCs w:val="28"/>
              </w:rPr>
            </w:pPr>
            <w:r w:rsidRPr="00306A31">
              <w:rPr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73670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  <w:p w:rsidR="0005439E" w:rsidRPr="002E5E27" w:rsidRDefault="0005439E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306A31">
        <w:trPr>
          <w:trHeight w:val="158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</w:tcPr>
          <w:p w:rsidR="00A64E0F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>территорий массового отдыха жителей в зеленой зоне города Твери</w:t>
            </w:r>
          </w:p>
          <w:p w:rsidR="0005439E" w:rsidRPr="00784388" w:rsidRDefault="0005439E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>, МБУ «</w:t>
            </w:r>
            <w:proofErr w:type="spellStart"/>
            <w:r w:rsidR="00695100">
              <w:rPr>
                <w:sz w:val="28"/>
                <w:szCs w:val="28"/>
              </w:rPr>
              <w:t>Зеленстрой</w:t>
            </w:r>
            <w:proofErr w:type="spellEnd"/>
            <w:r w:rsidR="00695100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6.</w:t>
            </w:r>
          </w:p>
        </w:tc>
        <w:tc>
          <w:tcPr>
            <w:tcW w:w="4983" w:type="dxa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зработка и утверждение на май-сентябрь графиков дежурства в 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A64E0F" w:rsidRPr="00784388">
              <w:rPr>
                <w:sz w:val="28"/>
                <w:szCs w:val="28"/>
              </w:rPr>
              <w:t>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784388" w:rsidRDefault="00165221" w:rsidP="0005439E">
            <w:pPr>
              <w:ind w:right="-97"/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A64E0F" w:rsidRPr="00784388">
              <w:rPr>
                <w:sz w:val="28"/>
                <w:szCs w:val="28"/>
              </w:rPr>
              <w:t>, МУП «ЖЭК»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7.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одготовка дополнительных сил и средств, пунктов водозабора к развертыванию в районах </w:t>
            </w:r>
            <w:proofErr w:type="gramStart"/>
            <w:r w:rsidRPr="00784388">
              <w:rPr>
                <w:sz w:val="28"/>
                <w:szCs w:val="28"/>
              </w:rPr>
              <w:t>возможных  пожаров</w:t>
            </w:r>
            <w:proofErr w:type="gramEnd"/>
            <w:r w:rsidRPr="00784388">
              <w:rPr>
                <w:sz w:val="28"/>
                <w:szCs w:val="28"/>
              </w:rPr>
              <w:t xml:space="preserve">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  <w:r w:rsidR="00A64E0F" w:rsidRPr="00784388">
              <w:rPr>
                <w:sz w:val="28"/>
                <w:szCs w:val="28"/>
              </w:rPr>
              <w:t>МУП «ЖЭК»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rPr>
          <w:trHeight w:val="858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64E0F" w:rsidRPr="002E5E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УП «ЖЭК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Определение пунктов питания и лимитов на питание личного состава, участвующего в тушении 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правление по ОБЖН г. Твери, департамент экономического </w:t>
            </w:r>
            <w:r w:rsidRPr="00784388">
              <w:rPr>
                <w:sz w:val="28"/>
                <w:szCs w:val="28"/>
              </w:rPr>
              <w:lastRenderedPageBreak/>
              <w:t>развития администрац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165221" w:rsidRPr="00784388">
              <w:rPr>
                <w:sz w:val="28"/>
                <w:szCs w:val="28"/>
              </w:rPr>
              <w:t xml:space="preserve">местах массового отдыха жителей в зеленой зоне </w:t>
            </w:r>
            <w:r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784388" w:rsidRDefault="00E25F05" w:rsidP="00E25F05">
            <w:pPr>
              <w:ind w:right="-68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,</w:t>
            </w:r>
            <w:r w:rsidR="0024467F" w:rsidRPr="00784388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784388">
              <w:rPr>
                <w:sz w:val="28"/>
                <w:szCs w:val="28"/>
              </w:rPr>
              <w:t>Зеленстрой</w:t>
            </w:r>
            <w:proofErr w:type="spellEnd"/>
            <w:r w:rsidR="0024467F" w:rsidRPr="00784388">
              <w:rPr>
                <w:sz w:val="28"/>
                <w:szCs w:val="28"/>
              </w:rPr>
              <w:t>», МУП «Дирекция парков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DB4364" w:rsidP="007637A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</w:t>
            </w:r>
            <w:r w:rsidR="007637AC">
              <w:rPr>
                <w:sz w:val="28"/>
                <w:szCs w:val="28"/>
              </w:rPr>
              <w:t xml:space="preserve"> и иных озелененных территориях общего пользования </w:t>
            </w:r>
            <w:r w:rsidR="00A64E0F"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E46113" w:rsidRPr="002E5E27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>отдел информации и аналитики 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2E5E27">
              <w:rPr>
                <w:sz w:val="28"/>
                <w:szCs w:val="28"/>
              </w:rPr>
              <w:t>Зеленстрой</w:t>
            </w:r>
            <w:proofErr w:type="spellEnd"/>
            <w:r w:rsidR="0024467F"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rPr>
          <w:trHeight w:val="572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40541B">
              <w:rPr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>страции районов в городе Твери</w:t>
            </w:r>
            <w:r w:rsidRPr="002E5E27">
              <w:rPr>
                <w:sz w:val="28"/>
                <w:szCs w:val="28"/>
              </w:rPr>
              <w:t xml:space="preserve">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управление образования а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</w:t>
            </w:r>
            <w:r w:rsidRPr="00784388">
              <w:rPr>
                <w:sz w:val="28"/>
                <w:szCs w:val="28"/>
              </w:rPr>
              <w:lastRenderedPageBreak/>
              <w:t xml:space="preserve">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7D268D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</w:t>
            </w:r>
            <w:r>
              <w:rPr>
                <w:sz w:val="28"/>
                <w:szCs w:val="28"/>
              </w:rPr>
              <w:t>отдел</w:t>
            </w:r>
            <w:r w:rsidRPr="002E5E27">
              <w:rPr>
                <w:sz w:val="28"/>
                <w:szCs w:val="28"/>
              </w:rPr>
              <w:t xml:space="preserve"> надзорной </w:t>
            </w:r>
            <w:r w:rsidRPr="002E5E27">
              <w:rPr>
                <w:sz w:val="28"/>
                <w:szCs w:val="28"/>
              </w:rPr>
              <w:lastRenderedPageBreak/>
              <w:t xml:space="preserve">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остоянно</w:t>
            </w:r>
          </w:p>
        </w:tc>
        <w:tc>
          <w:tcPr>
            <w:tcW w:w="2716" w:type="dxa"/>
          </w:tcPr>
          <w:p w:rsidR="00A64E0F" w:rsidRPr="002E5E27" w:rsidRDefault="00A64E0F" w:rsidP="00BF4CA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, У</w:t>
            </w:r>
            <w:r w:rsidR="00BF4CA8">
              <w:rPr>
                <w:sz w:val="28"/>
                <w:szCs w:val="28"/>
              </w:rPr>
              <w:t xml:space="preserve">правление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BF4CA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, Тверско</w:t>
            </w:r>
            <w:r>
              <w:rPr>
                <w:sz w:val="28"/>
                <w:szCs w:val="28"/>
              </w:rPr>
              <w:t>й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й гарнизон</w:t>
            </w:r>
            <w:r w:rsidRPr="002E5E2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4"/>
            <w:vAlign w:val="center"/>
          </w:tcPr>
          <w:p w:rsidR="00A64E0F" w:rsidRPr="008545A3" w:rsidRDefault="00C4100C" w:rsidP="00010F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ЧС и ОПБ города Твери, КЧС и ОПБ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</w:tcPr>
          <w:p w:rsidR="00A64E0F" w:rsidRPr="002E5E27" w:rsidRDefault="00A64E0F" w:rsidP="007637AC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силение охраны лесопарковой зоны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торфяных месторождений, установление при необходимости запрета на посещение </w:t>
            </w:r>
            <w:r w:rsidR="007637AC">
              <w:rPr>
                <w:sz w:val="28"/>
                <w:szCs w:val="28"/>
              </w:rPr>
              <w:t>парков, рощ</w:t>
            </w:r>
            <w:r w:rsidRPr="002E5E27">
              <w:rPr>
                <w:sz w:val="28"/>
                <w:szCs w:val="28"/>
              </w:rPr>
              <w:t xml:space="preserve"> и торфяников, п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епартамент жилищно-коммунального хозяйства, </w:t>
            </w:r>
            <w:r w:rsidRPr="002E5E27">
              <w:rPr>
                <w:sz w:val="28"/>
                <w:szCs w:val="28"/>
              </w:rPr>
              <w:lastRenderedPageBreak/>
              <w:t>жилищной политики и строительства администрации города Твери, МУП «ЖЭК», 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районов в городе Твери, управление по ОБЖН г. Твери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7D268D" w:rsidRDefault="007D268D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3E6EF5" w:rsidRDefault="003E6EF5" w:rsidP="003E6EF5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A64E0F" w:rsidRPr="007D2118">
        <w:rPr>
          <w:rFonts w:eastAsia="Calibri"/>
          <w:sz w:val="28"/>
          <w:szCs w:val="28"/>
          <w:lang w:eastAsia="en-US"/>
        </w:rPr>
        <w:t xml:space="preserve">ачальник управления по обеспечению </w:t>
      </w:r>
    </w:p>
    <w:p w:rsidR="003E6EF5" w:rsidRDefault="00A64E0F" w:rsidP="003E6EF5">
      <w:pPr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>безопасности жизнедеятельности населения</w:t>
      </w:r>
      <w:r w:rsidR="00D31A6E">
        <w:rPr>
          <w:rFonts w:eastAsia="Calibri"/>
          <w:sz w:val="28"/>
          <w:szCs w:val="28"/>
          <w:lang w:eastAsia="en-US"/>
        </w:rPr>
        <w:t xml:space="preserve"> </w:t>
      </w:r>
    </w:p>
    <w:p w:rsidR="00A64E0F" w:rsidRPr="003E6EF5" w:rsidRDefault="00A64E0F" w:rsidP="003E6EF5">
      <w:pPr>
        <w:tabs>
          <w:tab w:val="left" w:pos="7938"/>
        </w:tabs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 xml:space="preserve">администрации города Твери </w:t>
      </w:r>
      <w:r w:rsidRPr="007D2118">
        <w:rPr>
          <w:rFonts w:eastAsia="Calibri"/>
          <w:sz w:val="28"/>
          <w:szCs w:val="28"/>
          <w:lang w:eastAsia="en-US"/>
        </w:rPr>
        <w:tab/>
      </w:r>
      <w:r w:rsidR="00D31A6E">
        <w:rPr>
          <w:rFonts w:eastAsia="Calibri"/>
          <w:sz w:val="28"/>
          <w:szCs w:val="28"/>
          <w:lang w:eastAsia="en-US"/>
        </w:rPr>
        <w:t>Н</w:t>
      </w:r>
      <w:r w:rsidRPr="007D2118">
        <w:rPr>
          <w:rFonts w:eastAsia="Calibri"/>
          <w:sz w:val="28"/>
          <w:szCs w:val="28"/>
          <w:lang w:eastAsia="en-US"/>
        </w:rPr>
        <w:t>.</w:t>
      </w:r>
      <w:r w:rsidR="00D31A6E">
        <w:rPr>
          <w:rFonts w:eastAsia="Calibri"/>
          <w:sz w:val="28"/>
          <w:szCs w:val="28"/>
          <w:lang w:eastAsia="en-US"/>
        </w:rPr>
        <w:t>А</w:t>
      </w:r>
      <w:r w:rsidRPr="007D2118">
        <w:rPr>
          <w:rFonts w:eastAsia="Calibri"/>
          <w:sz w:val="28"/>
          <w:szCs w:val="28"/>
          <w:lang w:eastAsia="en-US"/>
        </w:rPr>
        <w:t xml:space="preserve">. </w:t>
      </w:r>
      <w:r w:rsidR="00D31A6E">
        <w:rPr>
          <w:rFonts w:eastAsia="Calibri"/>
          <w:sz w:val="28"/>
          <w:szCs w:val="28"/>
          <w:lang w:eastAsia="en-US"/>
        </w:rPr>
        <w:t>Соболев</w:t>
      </w:r>
    </w:p>
    <w:sectPr w:rsidR="00A64E0F" w:rsidRPr="003E6EF5" w:rsidSect="00E50ADC">
      <w:headerReference w:type="default" r:id="rId7"/>
      <w:pgSz w:w="11906" w:h="16838"/>
      <w:pgMar w:top="113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32" w:rsidRDefault="00F86432" w:rsidP="00A64E0F">
      <w:r>
        <w:separator/>
      </w:r>
    </w:p>
  </w:endnote>
  <w:endnote w:type="continuationSeparator" w:id="0">
    <w:p w:rsidR="00F86432" w:rsidRDefault="00F86432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32" w:rsidRDefault="00F86432" w:rsidP="00A64E0F">
      <w:r>
        <w:separator/>
      </w:r>
    </w:p>
  </w:footnote>
  <w:footnote w:type="continuationSeparator" w:id="0">
    <w:p w:rsidR="00F86432" w:rsidRDefault="00F86432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434B6"/>
    <w:rsid w:val="0005439E"/>
    <w:rsid w:val="000632E8"/>
    <w:rsid w:val="0009381E"/>
    <w:rsid w:val="000943E0"/>
    <w:rsid w:val="001142AE"/>
    <w:rsid w:val="001270AC"/>
    <w:rsid w:val="00162554"/>
    <w:rsid w:val="00165221"/>
    <w:rsid w:val="00182113"/>
    <w:rsid w:val="0019674C"/>
    <w:rsid w:val="001D72B1"/>
    <w:rsid w:val="00222EEF"/>
    <w:rsid w:val="00241362"/>
    <w:rsid w:val="0024467F"/>
    <w:rsid w:val="00256FE3"/>
    <w:rsid w:val="00284898"/>
    <w:rsid w:val="00296B3C"/>
    <w:rsid w:val="002E2170"/>
    <w:rsid w:val="00306A31"/>
    <w:rsid w:val="00314E03"/>
    <w:rsid w:val="003536B1"/>
    <w:rsid w:val="00373670"/>
    <w:rsid w:val="00385B81"/>
    <w:rsid w:val="003964F8"/>
    <w:rsid w:val="003B515B"/>
    <w:rsid w:val="003C0F6B"/>
    <w:rsid w:val="003E3614"/>
    <w:rsid w:val="003E6EF5"/>
    <w:rsid w:val="00401D10"/>
    <w:rsid w:val="0040541B"/>
    <w:rsid w:val="00417B99"/>
    <w:rsid w:val="004E694C"/>
    <w:rsid w:val="00594CB5"/>
    <w:rsid w:val="005C6A17"/>
    <w:rsid w:val="005D0D08"/>
    <w:rsid w:val="006719F1"/>
    <w:rsid w:val="00695100"/>
    <w:rsid w:val="006E5B6F"/>
    <w:rsid w:val="0072188C"/>
    <w:rsid w:val="00761B30"/>
    <w:rsid w:val="007637AC"/>
    <w:rsid w:val="00784388"/>
    <w:rsid w:val="007D268D"/>
    <w:rsid w:val="008545A3"/>
    <w:rsid w:val="008A0D1F"/>
    <w:rsid w:val="009055BE"/>
    <w:rsid w:val="00961C62"/>
    <w:rsid w:val="00991F56"/>
    <w:rsid w:val="009E3C3B"/>
    <w:rsid w:val="00A0767B"/>
    <w:rsid w:val="00A30ADD"/>
    <w:rsid w:val="00A40F67"/>
    <w:rsid w:val="00A41C08"/>
    <w:rsid w:val="00A62D68"/>
    <w:rsid w:val="00A62DBD"/>
    <w:rsid w:val="00A64E0F"/>
    <w:rsid w:val="00A7401F"/>
    <w:rsid w:val="00AC03B6"/>
    <w:rsid w:val="00AE6CBD"/>
    <w:rsid w:val="00B351FD"/>
    <w:rsid w:val="00B509A3"/>
    <w:rsid w:val="00B634EF"/>
    <w:rsid w:val="00B91857"/>
    <w:rsid w:val="00BF07F9"/>
    <w:rsid w:val="00BF4CA8"/>
    <w:rsid w:val="00BF7949"/>
    <w:rsid w:val="00C4100C"/>
    <w:rsid w:val="00C42C97"/>
    <w:rsid w:val="00C702C8"/>
    <w:rsid w:val="00C8356A"/>
    <w:rsid w:val="00CC341F"/>
    <w:rsid w:val="00CF0CFF"/>
    <w:rsid w:val="00D1219B"/>
    <w:rsid w:val="00D13CF2"/>
    <w:rsid w:val="00D31A6E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9302C"/>
    <w:rsid w:val="00EE4C36"/>
    <w:rsid w:val="00F139DE"/>
    <w:rsid w:val="00F42D8E"/>
    <w:rsid w:val="00F50B0E"/>
    <w:rsid w:val="00F86432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B2698-C23C-4686-9CBD-527A5224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A370-0ACE-43D7-B613-0DC8FE1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мирнов Роман Леонидович</cp:lastModifiedBy>
  <cp:revision>3</cp:revision>
  <cp:lastPrinted>2022-03-24T10:41:00Z</cp:lastPrinted>
  <dcterms:created xsi:type="dcterms:W3CDTF">2022-03-29T08:56:00Z</dcterms:created>
  <dcterms:modified xsi:type="dcterms:W3CDTF">2022-03-29T13:46:00Z</dcterms:modified>
</cp:coreProperties>
</file>